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6594B" w14:textId="77777777" w:rsidR="003D70AD" w:rsidRPr="003D70AD" w:rsidRDefault="003D70AD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A </w:t>
      </w:r>
      <w:r w:rsidR="00977364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Micro Project</w:t>
      </w: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Report</w:t>
      </w:r>
    </w:p>
    <w:p w14:paraId="7CFC323D" w14:textId="77777777" w:rsidR="003D70AD" w:rsidRPr="003D70AD" w:rsidRDefault="00977364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  <w:r w:rsidR="006C3F91"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o</w:t>
      </w:r>
      <w:r w:rsidR="003D70AD" w:rsidRPr="003D70AD"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n</w:t>
      </w: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</w:p>
    <w:p w14:paraId="72203D81" w14:textId="77777777" w:rsidR="00483299" w:rsidRPr="003D70AD" w:rsidRDefault="00452EC9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Problem Solving using </w:t>
      </w:r>
      <w:r w:rsidR="008E648C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C Language</w:t>
      </w:r>
    </w:p>
    <w:p w14:paraId="59E46BA2" w14:textId="77777777" w:rsidR="008E648C" w:rsidRPr="0048433E" w:rsidRDefault="008E648C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</w:p>
    <w:p w14:paraId="2B0203BD" w14:textId="77777777" w:rsidR="00483299" w:rsidRPr="00B4204E" w:rsidRDefault="00483299" w:rsidP="004D2FA2">
      <w:pPr>
        <w:pStyle w:val="BodyText"/>
        <w:ind w:left="709" w:right="1491"/>
        <w:jc w:val="center"/>
      </w:pPr>
    </w:p>
    <w:p w14:paraId="075633FE" w14:textId="77777777" w:rsidR="00483299" w:rsidRPr="00B4204E" w:rsidRDefault="004D2FA2" w:rsidP="004D2FA2">
      <w:pPr>
        <w:pStyle w:val="BodyText"/>
        <w:ind w:left="709" w:right="1491" w:firstLine="437"/>
        <w:jc w:val="center"/>
      </w:pPr>
      <w:r>
        <w:t xml:space="preserve">           </w:t>
      </w:r>
      <w:r w:rsidR="00CC0F17">
        <w:t xml:space="preserve">    </w:t>
      </w:r>
      <w:r>
        <w:t xml:space="preserve">  </w:t>
      </w:r>
      <w:r w:rsidR="00483299" w:rsidRPr="00B4204E">
        <w:t>Submitted</w:t>
      </w:r>
      <w:r w:rsidR="00483299" w:rsidRPr="00B4204E">
        <w:rPr>
          <w:spacing w:val="2"/>
        </w:rPr>
        <w:t xml:space="preserve"> </w:t>
      </w:r>
      <w:r w:rsidR="00483299" w:rsidRPr="00B4204E">
        <w:t>by</w:t>
      </w:r>
    </w:p>
    <w:p w14:paraId="111551F2" w14:textId="77777777" w:rsidR="008E648C" w:rsidRPr="00B4204E" w:rsidRDefault="00D8548E" w:rsidP="004D2FA2">
      <w:pPr>
        <w:pStyle w:val="Heading4"/>
        <w:tabs>
          <w:tab w:val="left" w:pos="3108"/>
        </w:tabs>
        <w:spacing w:before="94"/>
        <w:ind w:left="709"/>
        <w:jc w:val="center"/>
        <w:rPr>
          <w:sz w:val="24"/>
          <w:szCs w:val="24"/>
        </w:rPr>
      </w:pPr>
      <w:r>
        <w:rPr>
          <w:color w:val="CC00CC"/>
          <w:sz w:val="24"/>
          <w:szCs w:val="24"/>
        </w:rPr>
        <w:t>BARATAM SRIMANTH(23471A05BC)</w:t>
      </w:r>
    </w:p>
    <w:p w14:paraId="79F56D01" w14:textId="77777777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5763B320" w14:textId="77777777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26DBC4E4" w14:textId="77777777" w:rsidR="00483299" w:rsidRPr="00B4204E" w:rsidRDefault="00483299" w:rsidP="008E648C">
      <w:pPr>
        <w:pStyle w:val="BodyText"/>
        <w:spacing w:line="243" w:lineRule="exact"/>
        <w:ind w:left="709" w:right="1483" w:firstLine="533"/>
      </w:pPr>
      <w:r>
        <w:rPr>
          <w:color w:val="B80000"/>
        </w:rPr>
        <w:t xml:space="preserve">    </w:t>
      </w:r>
      <w:r w:rsidR="004D2FA2">
        <w:rPr>
          <w:color w:val="B80000"/>
        </w:rPr>
        <w:tab/>
      </w:r>
      <w:r w:rsidR="004D2FA2">
        <w:rPr>
          <w:color w:val="B80000"/>
        </w:rPr>
        <w:tab/>
      </w:r>
      <w:r w:rsidR="004D2FA2">
        <w:rPr>
          <w:color w:val="B80000"/>
        </w:rPr>
        <w:tab/>
      </w:r>
    </w:p>
    <w:p w14:paraId="581D38BE" w14:textId="77777777" w:rsidR="00483299" w:rsidRPr="00B4204E" w:rsidRDefault="00483299" w:rsidP="00483299">
      <w:pPr>
        <w:pStyle w:val="BodyText"/>
        <w:jc w:val="both"/>
      </w:pPr>
    </w:p>
    <w:p w14:paraId="7416A9A9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2477B407" w14:textId="77777777" w:rsidR="00483299" w:rsidRDefault="003D70AD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  <w:r>
        <w:rPr>
          <w:noProof/>
          <w:color w:val="00ACEB"/>
          <w:spacing w:val="-2"/>
          <w:lang w:eastAsia="en-IN"/>
        </w:rPr>
        <w:drawing>
          <wp:anchor distT="0" distB="0" distL="114300" distR="114300" simplePos="0" relativeHeight="251659264" behindDoc="0" locked="0" layoutInCell="1" allowOverlap="1" wp14:anchorId="6B962C3D" wp14:editId="7B2C1545">
            <wp:simplePos x="0" y="0"/>
            <wp:positionH relativeFrom="column">
              <wp:posOffset>2314575</wp:posOffset>
            </wp:positionH>
            <wp:positionV relativeFrom="paragraph">
              <wp:posOffset>274955</wp:posOffset>
            </wp:positionV>
            <wp:extent cx="1666875" cy="1215390"/>
            <wp:effectExtent l="0" t="0" r="9525" b="3810"/>
            <wp:wrapThrough wrapText="bothSides">
              <wp:wrapPolygon edited="0">
                <wp:start x="0" y="0"/>
                <wp:lineTo x="0" y="21329"/>
                <wp:lineTo x="21477" y="21329"/>
                <wp:lineTo x="21477" y="0"/>
                <wp:lineTo x="0" y="0"/>
              </wp:wrapPolygon>
            </wp:wrapThrough>
            <wp:docPr id="182940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23F4C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4B82F66A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7A3415FF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3B3CE181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29A3F419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11D81B95" w14:textId="77777777" w:rsidR="00483299" w:rsidRPr="00B4204E" w:rsidRDefault="004D2FA2" w:rsidP="004D2FA2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E"/>
          <w:sz w:val="24"/>
          <w:szCs w:val="24"/>
        </w:rPr>
        <w:t xml:space="preserve">      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001F5E"/>
          <w:spacing w:val="-6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001F5E"/>
          <w:spacing w:val="-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001F5E"/>
          <w:spacing w:val="-1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ENGINEERING</w:t>
      </w:r>
    </w:p>
    <w:p w14:paraId="2AA6D4F5" w14:textId="77777777" w:rsidR="00483299" w:rsidRPr="008E4DF9" w:rsidRDefault="00483299" w:rsidP="004D2FA2">
      <w:pPr>
        <w:spacing w:before="30" w:line="470" w:lineRule="atLeast"/>
        <w:ind w:left="105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NARASARAOPETA</w:t>
      </w:r>
      <w:r w:rsidRPr="008E4DF9">
        <w:rPr>
          <w:rFonts w:ascii="Times New Roman" w:hAnsi="Times New Roman" w:cs="Times New Roman"/>
          <w:b/>
          <w:color w:val="7030A0"/>
          <w:spacing w:val="-14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ENGINEERING</w:t>
      </w:r>
      <w:r w:rsidRPr="008E4DF9">
        <w:rPr>
          <w:rFonts w:ascii="Times New Roman" w:hAnsi="Times New Roman" w:cs="Times New Roman"/>
          <w:b/>
          <w:color w:val="7030A0"/>
          <w:spacing w:val="-13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COLLEGE:</w:t>
      </w:r>
      <w:r w:rsidRPr="008E4DF9">
        <w:rPr>
          <w:rFonts w:ascii="Times New Roman" w:hAnsi="Times New Roman" w:cs="Times New Roman"/>
          <w:b/>
          <w:color w:val="7030A0"/>
          <w:spacing w:val="-11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NARASARAOPET</w:t>
      </w:r>
      <w:r w:rsidRPr="008E4DF9">
        <w:rPr>
          <w:rFonts w:ascii="Times New Roman" w:hAnsi="Times New Roman" w:cs="Times New Roman"/>
          <w:b/>
          <w:color w:val="7030A0"/>
          <w:spacing w:val="-57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(AUTONOMOUS)</w:t>
      </w:r>
    </w:p>
    <w:p w14:paraId="5D448CD3" w14:textId="77777777" w:rsidR="008E648C" w:rsidRDefault="008E648C" w:rsidP="004D2FA2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9DB61FB" w14:textId="77777777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credited by NAAC with A+ Grade and NBA under Tier-1</w:t>
      </w:r>
    </w:p>
    <w:p w14:paraId="604AA02A" w14:textId="77777777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RF rank in the band of 201-300 and is an ISO 9001:2015 certified Approved by AICTE, New Delhi, Permanently affiliated to JNTU Kakinada, Approved by AICTE, Accredited by NBA and accredited ’A+’ grade by NAAC Narasaraopet-522601, Palnadu(Dt.), Andhra Pradesh, India</w:t>
      </w:r>
    </w:p>
    <w:p w14:paraId="29EF5E20" w14:textId="77777777" w:rsidR="00483299" w:rsidRPr="003D70AD" w:rsidRDefault="008E648C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</w:t>
      </w:r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4</w:t>
      </w:r>
      <w:r w:rsidR="00483299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-20</w:t>
      </w:r>
      <w:bookmarkStart w:id="0" w:name="NARASARAOPETA_ENGINEERING_COLLEGE_:_NARA"/>
      <w:bookmarkEnd w:id="0"/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</w:t>
      </w:r>
    </w:p>
    <w:p w14:paraId="5EFAB68F" w14:textId="77777777"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A69FC" w14:textId="77777777"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300C0D1" w14:textId="77777777" w:rsidR="00483299" w:rsidRPr="00B4204E" w:rsidRDefault="00483299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C00000"/>
          <w:spacing w:val="-57"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lastRenderedPageBreak/>
        <w:t>NARASARAOPETA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LLEGE</w:t>
      </w:r>
      <w:r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>:</w:t>
      </w:r>
      <w:r w:rsidRPr="00B4204E">
        <w:rPr>
          <w:rFonts w:ascii="Times New Roman" w:hAnsi="Times New Roman" w:cs="Times New Roman"/>
          <w:b/>
          <w:color w:val="C00000"/>
          <w:spacing w:val="-11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C00000"/>
          <w:spacing w:val="-1"/>
          <w:sz w:val="24"/>
          <w:szCs w:val="24"/>
        </w:rPr>
        <w:t>NARASARAOPET</w:t>
      </w:r>
    </w:p>
    <w:p w14:paraId="4EF1C45A" w14:textId="77777777" w:rsidR="00483299" w:rsidRPr="00B4204E" w:rsidRDefault="00483299" w:rsidP="00483299">
      <w:pPr>
        <w:spacing w:before="73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z w:val="24"/>
          <w:szCs w:val="24"/>
        </w:rPr>
        <w:t>(AUTONOMOUS)</w:t>
      </w:r>
    </w:p>
    <w:p w14:paraId="2C0693E7" w14:textId="77777777" w:rsidR="00483299" w:rsidRDefault="004D2FA2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 xml:space="preserve">            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B80000"/>
          <w:spacing w:val="-1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B80000"/>
          <w:spacing w:val="-15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B80000"/>
          <w:spacing w:val="-1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B80000"/>
          <w:spacing w:val="-18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</w:p>
    <w:p w14:paraId="1364E248" w14:textId="77777777" w:rsidR="005A6D78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2049A413" w14:textId="77777777" w:rsidR="005A6D78" w:rsidRPr="00B4204E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44281E0E" w14:textId="77777777" w:rsidR="00483299" w:rsidRPr="00B4204E" w:rsidRDefault="00483299" w:rsidP="00483299">
      <w:pPr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538F4AC" wp14:editId="550F4705">
            <wp:extent cx="1847850" cy="1348796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8532" cy="13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EEB" w14:textId="77777777" w:rsidR="00483299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</w:pPr>
    </w:p>
    <w:p w14:paraId="2C15C36D" w14:textId="77777777" w:rsidR="00483299" w:rsidRPr="00B4204E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  <w:t>CERTIFICATE</w:t>
      </w:r>
    </w:p>
    <w:p w14:paraId="59F6EF35" w14:textId="77777777" w:rsidR="00483299" w:rsidRPr="00B4204E" w:rsidRDefault="00483299" w:rsidP="00483299">
      <w:pPr>
        <w:pStyle w:val="BodyText"/>
        <w:jc w:val="both"/>
        <w:rPr>
          <w:b/>
        </w:rPr>
      </w:pPr>
    </w:p>
    <w:p w14:paraId="7143B073" w14:textId="77777777" w:rsidR="008E648C" w:rsidRDefault="008E648C" w:rsidP="008E648C">
      <w:pPr>
        <w:pStyle w:val="BodyText"/>
        <w:spacing w:before="9"/>
        <w:rPr>
          <w:b/>
          <w:sz w:val="20"/>
        </w:rPr>
      </w:pPr>
      <w:bookmarkStart w:id="1" w:name="This_is_to_certify_that_the_project_work"/>
      <w:bookmarkEnd w:id="1"/>
    </w:p>
    <w:p w14:paraId="4CD510B5" w14:textId="77777777" w:rsidR="008E648C" w:rsidRPr="003D70AD" w:rsidRDefault="008E4DF9" w:rsidP="008E4DF9">
      <w:pPr>
        <w:spacing w:before="91" w:line="360" w:lineRule="auto"/>
        <w:ind w:left="426" w:right="-46" w:firstLine="294"/>
        <w:jc w:val="both"/>
        <w:rPr>
          <w:rFonts w:ascii="Times New Roman" w:hAnsi="Times New Roman" w:cs="Times New Roman"/>
          <w:color w:val="1F4D79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his is to certify that </w:t>
      </w:r>
      <w:r w:rsidR="00D8548E">
        <w:rPr>
          <w:rFonts w:ascii="Times New Roman" w:hAnsi="Times New Roman" w:cs="Times New Roman"/>
          <w:b/>
          <w:color w:val="FF0000"/>
          <w:sz w:val="24"/>
          <w:szCs w:val="24"/>
        </w:rPr>
        <w:t>BARATAM SRIMANTH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, </w:t>
      </w:r>
      <w:r w:rsidR="00D8548E">
        <w:rPr>
          <w:rFonts w:ascii="Times New Roman" w:hAnsi="Times New Roman" w:cs="Times New Roman"/>
          <w:b/>
          <w:color w:val="00B050"/>
          <w:sz w:val="24"/>
          <w:szCs w:val="24"/>
        </w:rPr>
        <w:t>Roll No: 23471A05BC</w:t>
      </w:r>
      <w:r w:rsidR="008175D5">
        <w:rPr>
          <w:rFonts w:ascii="Times New Roman" w:hAnsi="Times New Roman" w:cs="Times New Roman"/>
          <w:b/>
          <w:color w:val="1F4D79"/>
          <w:sz w:val="24"/>
          <w:szCs w:val="24"/>
        </w:rPr>
        <w:t>, a Second Year S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udent of the Department of Computer Science and Engineering, has completed the </w:t>
      </w:r>
      <w:r w:rsidR="00E46B7F">
        <w:rPr>
          <w:rFonts w:ascii="Times New Roman" w:hAnsi="Times New Roman" w:cs="Times New Roman"/>
          <w:b/>
          <w:color w:val="1F4D79"/>
          <w:sz w:val="24"/>
          <w:szCs w:val="24"/>
        </w:rPr>
        <w:t>Micro Project S</w:t>
      </w:r>
      <w:r w:rsidR="008F2316" w:rsidRP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atisfactorily in 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>“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Problem Solving using 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C L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>anguage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"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for the A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cademic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Y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ear 2024-2025.</w:t>
      </w:r>
      <w:r w:rsidR="008E648C" w:rsidRPr="003D70AD">
        <w:rPr>
          <w:rFonts w:ascii="Times New Roman" w:hAnsi="Times New Roman" w:cs="Times New Roman"/>
          <w:color w:val="1F4D79"/>
          <w:sz w:val="24"/>
          <w:szCs w:val="24"/>
        </w:rPr>
        <w:t>.</w:t>
      </w:r>
      <w:r>
        <w:rPr>
          <w:rFonts w:ascii="Times New Roman" w:hAnsi="Times New Roman" w:cs="Times New Roman"/>
          <w:color w:val="1F4D79"/>
          <w:sz w:val="24"/>
          <w:szCs w:val="24"/>
        </w:rPr>
        <w:t xml:space="preserve"> </w:t>
      </w:r>
    </w:p>
    <w:p w14:paraId="24EEBD02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  <w:bookmarkStart w:id="2" w:name="_Hlk181193265"/>
    </w:p>
    <w:p w14:paraId="75D5B39D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22588F97" w14:textId="77777777" w:rsidR="005A6D78" w:rsidRDefault="005A6D78" w:rsidP="005A6D78">
      <w:pPr>
        <w:spacing w:before="50"/>
        <w:ind w:left="720" w:right="28" w:firstLine="720"/>
        <w:jc w:val="center"/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  <w:bookmarkEnd w:id="2"/>
    </w:p>
    <w:p w14:paraId="3A894994" w14:textId="77777777" w:rsidR="008E648C" w:rsidRDefault="008E648C" w:rsidP="008E648C">
      <w:pPr>
        <w:pStyle w:val="BodyText"/>
      </w:pPr>
    </w:p>
    <w:p w14:paraId="3FD895AC" w14:textId="02E5C240" w:rsidR="005A6D78" w:rsidRPr="00B4204E" w:rsidRDefault="00483299" w:rsidP="00D8049C">
      <w:pPr>
        <w:pStyle w:val="BodyText"/>
        <w:spacing w:before="91"/>
        <w:rPr>
          <w:color w:val="FF0000"/>
          <w:spacing w:val="-1"/>
        </w:rPr>
      </w:pPr>
      <w:r w:rsidRPr="00D8049C">
        <w:rPr>
          <w:color w:val="FF0000"/>
          <w:spacing w:val="-1"/>
          <w:sz w:val="28"/>
        </w:rPr>
        <w:t>P</w:t>
      </w:r>
      <w:r w:rsidR="008F2316" w:rsidRPr="00D8049C">
        <w:rPr>
          <w:color w:val="FF0000"/>
          <w:spacing w:val="-1"/>
          <w:sz w:val="28"/>
        </w:rPr>
        <w:t>roject</w:t>
      </w:r>
      <w:r w:rsidR="008F2316" w:rsidRPr="00D8049C">
        <w:rPr>
          <w:color w:val="FF0000"/>
          <w:spacing w:val="-14"/>
          <w:sz w:val="28"/>
        </w:rPr>
        <w:t xml:space="preserve"> </w:t>
      </w:r>
      <w:r w:rsidR="009446AC">
        <w:rPr>
          <w:color w:val="FF0000"/>
          <w:sz w:val="28"/>
        </w:rPr>
        <w:t>Co-O</w:t>
      </w:r>
      <w:r w:rsidR="00D8049C" w:rsidRPr="00D8049C">
        <w:rPr>
          <w:color w:val="FF0000"/>
          <w:sz w:val="28"/>
        </w:rPr>
        <w:t>rdinator</w:t>
      </w:r>
      <w:r w:rsidR="00186888">
        <w:rPr>
          <w:color w:val="FF0000"/>
        </w:rPr>
        <w:t xml:space="preserve">                                                 </w:t>
      </w:r>
      <w:r w:rsidR="00BA51CB">
        <w:rPr>
          <w:color w:val="FF0000"/>
        </w:rPr>
        <w:t xml:space="preserve">      </w:t>
      </w:r>
      <w:r w:rsidR="00186888">
        <w:rPr>
          <w:color w:val="FF0000"/>
        </w:rPr>
        <w:t xml:space="preserve">   </w:t>
      </w:r>
      <w:r w:rsidR="005A6D78" w:rsidRPr="00B4204E">
        <w:rPr>
          <w:color w:val="FF0000"/>
          <w:spacing w:val="-2"/>
        </w:rPr>
        <w:t>HEAD</w:t>
      </w:r>
      <w:r w:rsidR="005A6D78" w:rsidRPr="00B4204E">
        <w:rPr>
          <w:color w:val="FF0000"/>
          <w:spacing w:val="-13"/>
        </w:rPr>
        <w:t xml:space="preserve"> </w:t>
      </w:r>
      <w:r w:rsidR="005A6D78" w:rsidRPr="00B4204E">
        <w:rPr>
          <w:color w:val="FF0000"/>
          <w:spacing w:val="-2"/>
        </w:rPr>
        <w:t>OF</w:t>
      </w:r>
      <w:r w:rsidR="005A6D78" w:rsidRPr="00B4204E">
        <w:rPr>
          <w:color w:val="FF0000"/>
          <w:spacing w:val="-26"/>
        </w:rPr>
        <w:t xml:space="preserve"> </w:t>
      </w:r>
      <w:r w:rsidR="005A6D78" w:rsidRPr="00B4204E">
        <w:rPr>
          <w:color w:val="FF0000"/>
          <w:spacing w:val="-2"/>
        </w:rPr>
        <w:t>THE</w:t>
      </w:r>
      <w:r w:rsidR="005A6D78" w:rsidRPr="00B4204E">
        <w:rPr>
          <w:color w:val="FF0000"/>
          <w:spacing w:val="-4"/>
        </w:rPr>
        <w:t xml:space="preserve"> </w:t>
      </w:r>
      <w:r w:rsidR="005A6D78" w:rsidRPr="00B4204E">
        <w:rPr>
          <w:color w:val="FF0000"/>
          <w:spacing w:val="-1"/>
        </w:rPr>
        <w:t>DEPARTMENT</w:t>
      </w:r>
    </w:p>
    <w:p w14:paraId="72F2B854" w14:textId="79985331" w:rsidR="00DE4CCF" w:rsidRDefault="00DE4CCF" w:rsidP="005A6D78">
      <w:pPr>
        <w:spacing w:before="36"/>
        <w:ind w:right="28"/>
        <w:rPr>
          <w:rFonts w:ascii="Times New Roman" w:hAnsi="Times New Roman" w:cs="Times New Roman"/>
          <w:b/>
          <w:color w:val="1F4679"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M</w:t>
      </w:r>
      <w:r w:rsidR="00483299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r.</w:t>
      </w:r>
      <w:r w:rsidR="00483299" w:rsidRPr="00B4204E"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>Shaik Rafi</w:t>
      </w:r>
      <w:r w:rsidR="00483299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,</w:t>
      </w:r>
      <w:r w:rsidR="00483299" w:rsidRPr="00B4204E"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 w:rsidR="00483299" w:rsidRPr="00845358"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>(</w:t>
      </w:r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)</w:t>
      </w:r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.</w:t>
      </w:r>
      <w:r w:rsidR="00483299" w:rsidRPr="00B4204E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</w:t>
      </w:r>
      <w:r w:rsidR="00483299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</w:t>
      </w:r>
      <w:r w:rsidR="005A6D78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            </w:t>
      </w:r>
      <w:r w:rsidR="00BA51CB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</w:t>
      </w:r>
      <w:r w:rsidR="00483299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</w:t>
      </w:r>
      <w:bookmarkStart w:id="3" w:name="_Hlk181193151"/>
      <w:r w:rsidR="00BA51CB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r w:rsidR="005A6D78" w:rsidRPr="00B4204E"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S.</w:t>
      </w:r>
      <w:r w:rsidR="005A6D78" w:rsidRPr="00B4204E">
        <w:rPr>
          <w:rFonts w:ascii="Times New Roman" w:hAnsi="Times New Roman" w:cs="Times New Roman"/>
          <w:b/>
          <w:color w:val="1F4679"/>
          <w:spacing w:val="-10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N.</w:t>
      </w:r>
      <w:r w:rsidR="005A6D78" w:rsidRPr="00B4204E">
        <w:rPr>
          <w:rFonts w:ascii="Times New Roman" w:hAnsi="Times New Roman" w:cs="Times New Roman"/>
          <w:b/>
          <w:color w:val="1F4679"/>
          <w:spacing w:val="-9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Tirumala Rao,</w:t>
      </w:r>
      <w:bookmarkStart w:id="4" w:name="_Hlk181193473"/>
      <w:r w:rsidR="005A6D78"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r w:rsidR="005A6D78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 w:rsidR="005A6D78" w:rsidRPr="00845358"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bookmarkEnd w:id="3"/>
      <w:bookmarkEnd w:id="4"/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  <w:r w:rsidR="00483299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</w:t>
      </w:r>
      <w:r w:rsidR="005A6D78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</w:p>
    <w:p w14:paraId="64966E57" w14:textId="77777777" w:rsidR="00483299" w:rsidRPr="00B4204E" w:rsidRDefault="005A6D78" w:rsidP="00DE4CCF">
      <w:pPr>
        <w:spacing w:before="36"/>
        <w:ind w:right="2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>Asst. Professor</w:t>
      </w:r>
      <w:r w:rsidR="00483299" w:rsidRPr="00B4204E">
        <w:rPr>
          <w:rFonts w:ascii="Times New Roman" w:hAnsi="Times New Roman" w:cs="Times New Roman"/>
          <w:b/>
          <w:color w:val="1F4679"/>
          <w:spacing w:val="3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Professor</w:t>
      </w:r>
    </w:p>
    <w:p w14:paraId="7A13FB4F" w14:textId="77777777" w:rsidR="00483299" w:rsidRPr="00B4204E" w:rsidRDefault="00483299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6B9D01A1" w14:textId="77777777" w:rsidR="00483299" w:rsidRDefault="00483299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0154681E" w14:textId="77777777" w:rsidR="005A6D78" w:rsidRDefault="005A6D78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1E2AE64C" w14:textId="77777777" w:rsidR="005A6D78" w:rsidRDefault="005A6D78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6ED1A934" w14:textId="77777777" w:rsidR="005A6D78" w:rsidRDefault="005A6D78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7C55330D" w14:textId="77777777" w:rsidR="008F2316" w:rsidRDefault="008F2316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3E7786A0" w14:textId="30EA4694" w:rsidR="00E2353B" w:rsidRDefault="00483299" w:rsidP="00E2353B">
      <w:pPr>
        <w:ind w:left="14"/>
        <w:jc w:val="both"/>
        <w:outlineLvl w:val="0"/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</w:pPr>
      <w:bookmarkStart w:id="5" w:name="Professor&amp;HoD_,"/>
      <w:bookmarkStart w:id="6" w:name="ACKNOWLEDGEMENT"/>
      <w:bookmarkEnd w:id="5"/>
      <w:bookmarkEnd w:id="6"/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</w:r>
      <w:r w:rsidR="00D8049C"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 xml:space="preserve">                 </w:t>
      </w:r>
      <w:r w:rsidR="00E2353B"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 xml:space="preserve">  </w:t>
      </w:r>
    </w:p>
    <w:p w14:paraId="6B946564" w14:textId="2728C5D1" w:rsidR="00D8049C" w:rsidRPr="00E2353B" w:rsidRDefault="008F2316" w:rsidP="00E2353B">
      <w:pPr>
        <w:ind w:left="14"/>
        <w:jc w:val="center"/>
        <w:outlineLvl w:val="0"/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38"/>
          <w:szCs w:val="24"/>
        </w:rPr>
        <w:lastRenderedPageBreak/>
        <w:t>INDEX</w:t>
      </w:r>
    </w:p>
    <w:p w14:paraId="3702AE48" w14:textId="77777777" w:rsidR="00D8049C" w:rsidRPr="007E6BB8" w:rsidRDefault="00D8049C" w:rsidP="00D80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1616"/>
        <w:gridCol w:w="7496"/>
      </w:tblGrid>
      <w:tr w:rsidR="008F2316" w:rsidRPr="008F2316" w14:paraId="77266B2C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7CE4CADB" w14:textId="77777777" w:rsidR="008F2316" w:rsidRPr="008F2316" w:rsidRDefault="008F2316" w:rsidP="008F2316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16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7496" w:type="dxa"/>
            <w:vAlign w:val="center"/>
          </w:tcPr>
          <w:p w14:paraId="7047376E" w14:textId="77777777" w:rsidR="008F2316" w:rsidRPr="008F2316" w:rsidRDefault="008F2316" w:rsidP="008F2316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16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F2316" w:rsidRPr="008F2316" w14:paraId="453B88BD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17EA6CB3" w14:textId="77777777" w:rsidR="008F2316" w:rsidRPr="008F2316" w:rsidRDefault="008F2316" w:rsidP="008F2316">
            <w:pPr>
              <w:pStyle w:val="ListParagraph"/>
              <w:numPr>
                <w:ilvl w:val="0"/>
                <w:numId w:val="9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1758D04B" w14:textId="77777777" w:rsidR="008F2316" w:rsidRPr="008F2316" w:rsidRDefault="00D8548E" w:rsidP="008F2316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 PROGRAM TO FIND SUM OF PRINCIPLE DIAGONAL ELEMENTS OF SQUARE MATRIX</w:t>
            </w:r>
          </w:p>
        </w:tc>
      </w:tr>
      <w:tr w:rsidR="008F2316" w:rsidRPr="008F2316" w14:paraId="278CD938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17F99D0B" w14:textId="77777777" w:rsidR="008F2316" w:rsidRPr="008F2316" w:rsidRDefault="008F2316" w:rsidP="008F2316">
            <w:pPr>
              <w:pStyle w:val="ListParagraph"/>
              <w:numPr>
                <w:ilvl w:val="0"/>
                <w:numId w:val="9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5E0A756D" w14:textId="77777777" w:rsidR="008F2316" w:rsidRPr="008F2316" w:rsidRDefault="00D8548E" w:rsidP="008F2316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eastAsia="Times New Roman" w:hAnsi="Times New Roman" w:cs="Times New Roman"/>
                <w:color w:val="252750"/>
                <w:sz w:val="24"/>
                <w:szCs w:val="24"/>
              </w:rPr>
            </w:pPr>
            <w:r>
              <w:t>C PROGRAM TO FIND SUM OF BOTH DIAGONAL ELEMENTS OF SQUARE MATRIX</w:t>
            </w:r>
          </w:p>
          <w:p w14:paraId="5247CCE9" w14:textId="77777777" w:rsidR="008F2316" w:rsidRPr="008F2316" w:rsidRDefault="008F2316" w:rsidP="008F2316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16" w:rsidRPr="008F2316" w14:paraId="41981A5B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6175F343" w14:textId="77777777" w:rsidR="008F2316" w:rsidRPr="008F2316" w:rsidRDefault="008F2316" w:rsidP="008F2316">
            <w:pPr>
              <w:pStyle w:val="ListParagraph"/>
              <w:numPr>
                <w:ilvl w:val="0"/>
                <w:numId w:val="9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05023AD8" w14:textId="77777777" w:rsidR="008F2316" w:rsidRPr="008F2316" w:rsidRDefault="00D8548E" w:rsidP="008F2316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 program to REPLACING PRINCIPAL DIAGONAL ELEMENTS BY LARGEST IN SQUARE MATRIX</w:t>
            </w:r>
          </w:p>
        </w:tc>
      </w:tr>
      <w:tr w:rsidR="008F2316" w:rsidRPr="008F2316" w14:paraId="4C88E560" w14:textId="77777777" w:rsidTr="00E2353B">
        <w:trPr>
          <w:trHeight w:val="912"/>
        </w:trPr>
        <w:tc>
          <w:tcPr>
            <w:tcW w:w="1616" w:type="dxa"/>
            <w:vAlign w:val="center"/>
          </w:tcPr>
          <w:p w14:paraId="0337DD25" w14:textId="77777777" w:rsidR="008F2316" w:rsidRPr="008F2316" w:rsidRDefault="008F2316" w:rsidP="008F2316">
            <w:pPr>
              <w:pStyle w:val="ListParagraph"/>
              <w:numPr>
                <w:ilvl w:val="0"/>
                <w:numId w:val="9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auto"/>
            <w:vAlign w:val="center"/>
          </w:tcPr>
          <w:p w14:paraId="112B7DE1" w14:textId="0D5A4B59" w:rsidR="008F2316" w:rsidRPr="00E2353B" w:rsidRDefault="00D8548E" w:rsidP="00D8548E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2353B">
              <w:rPr>
                <w:rStyle w:val="Hyperlink"/>
                <w:color w:val="000000" w:themeColor="text1"/>
                <w:u w:val="none"/>
              </w:rPr>
              <w:t>A LIBRARY CHARGES A FINE FOR EVERY BOOKRETURNED LATE.FOR FIRST 5</w:t>
            </w:r>
            <w:r w:rsidR="003E7D51" w:rsidRPr="00E2353B">
              <w:rPr>
                <w:rStyle w:val="Hyperlink"/>
                <w:color w:val="000000" w:themeColor="text1"/>
                <w:u w:val="none"/>
              </w:rPr>
              <w:t xml:space="preserve"> days the fine is 50 paise,</w:t>
            </w:r>
            <w:r w:rsidR="00E2353B" w:rsidRPr="00E2353B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3E7D51" w:rsidRPr="00E2353B">
              <w:rPr>
                <w:rStyle w:val="Hyperlink"/>
                <w:color w:val="000000" w:themeColor="text1"/>
                <w:u w:val="none"/>
              </w:rPr>
              <w:t>for 6-10 days fine is one rupee and above 10 days fine is 5 rupees.</w:t>
            </w:r>
            <w:r w:rsidR="00E2353B" w:rsidRPr="00E2353B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3E7D51" w:rsidRPr="00E2353B">
              <w:rPr>
                <w:rStyle w:val="Hyperlink"/>
                <w:color w:val="000000" w:themeColor="text1"/>
                <w:u w:val="none"/>
              </w:rPr>
              <w:t>if you return the book after 30 days your membership will be cancelled.</w:t>
            </w:r>
            <w:r w:rsidR="00E2353B" w:rsidRPr="00E2353B">
              <w:rPr>
                <w:rStyle w:val="Hyperlink"/>
                <w:color w:val="000000" w:themeColor="text1"/>
                <w:u w:val="none"/>
              </w:rPr>
              <w:t xml:space="preserve"> W</w:t>
            </w:r>
            <w:r w:rsidR="003E7D51" w:rsidRPr="00E2353B">
              <w:rPr>
                <w:rStyle w:val="Hyperlink"/>
                <w:color w:val="000000" w:themeColor="text1"/>
                <w:u w:val="none"/>
              </w:rPr>
              <w:t>rite a program to accept the number of days the member is late to return the book and display the fine or the appr</w:t>
            </w:r>
            <w:r w:rsidR="00E2353B" w:rsidRPr="00E2353B">
              <w:rPr>
                <w:rStyle w:val="Hyperlink"/>
                <w:color w:val="000000" w:themeColor="text1"/>
                <w:u w:val="none"/>
              </w:rPr>
              <w:t>opriate</w:t>
            </w:r>
            <w:r w:rsidR="003E7D51" w:rsidRPr="00E2353B">
              <w:rPr>
                <w:rStyle w:val="Hyperlink"/>
                <w:color w:val="000000" w:themeColor="text1"/>
                <w:u w:val="none"/>
              </w:rPr>
              <w:t xml:space="preserve"> message.</w:t>
            </w:r>
          </w:p>
        </w:tc>
      </w:tr>
    </w:tbl>
    <w:p w14:paraId="3AD46D0A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267F852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A1D131E" w14:textId="77777777" w:rsidR="00E2353B" w:rsidRDefault="00E2353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B0D288D" w14:textId="77777777" w:rsidR="00E2353B" w:rsidRDefault="00E2353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FF2B2A1" w14:textId="77777777" w:rsidR="00E2353B" w:rsidRDefault="00E2353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FAE4078" w14:textId="77777777" w:rsidR="00E2353B" w:rsidRDefault="00E2353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20FA642" w14:textId="77777777" w:rsidR="00E2353B" w:rsidRDefault="00E2353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4353210" w14:textId="77777777" w:rsidR="00E2353B" w:rsidRDefault="00E2353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156C445" w14:textId="77777777" w:rsidR="00E2353B" w:rsidRDefault="00E2353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7AA76D4" w14:textId="77777777" w:rsidR="00E2353B" w:rsidRDefault="00E2353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34FBDC6" w14:textId="77777777" w:rsidR="00E2353B" w:rsidRDefault="00E2353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18DEF20" w14:textId="77777777" w:rsidR="00E2353B" w:rsidRDefault="00E2353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CECF853" w14:textId="77777777" w:rsidR="00E2353B" w:rsidRDefault="00E2353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545401C" w14:textId="77777777" w:rsidR="00E2353B" w:rsidRDefault="00E2353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B63C3BD" w14:textId="77777777" w:rsidR="00E2353B" w:rsidRDefault="00E2353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pPr w:leftFromText="180" w:rightFromText="180" w:horzAnchor="margin" w:tblpXSpec="right" w:tblpY="-440"/>
        <w:tblW w:w="8373" w:type="dxa"/>
        <w:tblLook w:val="04A0" w:firstRow="1" w:lastRow="0" w:firstColumn="1" w:lastColumn="0" w:noHBand="0" w:noVBand="1"/>
      </w:tblPr>
      <w:tblGrid>
        <w:gridCol w:w="8373"/>
      </w:tblGrid>
      <w:tr w:rsidR="00BA51CB" w:rsidRPr="00763112" w14:paraId="61310DC4" w14:textId="77777777" w:rsidTr="00763112">
        <w:trPr>
          <w:trHeight w:val="421"/>
        </w:trPr>
        <w:tc>
          <w:tcPr>
            <w:tcW w:w="8373" w:type="dxa"/>
          </w:tcPr>
          <w:p w14:paraId="63D0ED6B" w14:textId="3E4E9BCB" w:rsidR="00BA51CB" w:rsidRPr="00763112" w:rsidRDefault="00BA51CB" w:rsidP="00BA51CB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</w:pPr>
            <w:r w:rsidRPr="00763112">
              <w:rPr>
                <w:rFonts w:ascii="Times New Roman" w:hAnsi="Times New Roman" w:cs="Times New Roman"/>
                <w:color w:val="0D0D0D" w:themeColor="text1" w:themeTint="F2"/>
                <w:sz w:val="48"/>
                <w:szCs w:val="48"/>
              </w:rPr>
              <w:lastRenderedPageBreak/>
              <w:t>SUM OF THE DIAGONAL MATRIX</w:t>
            </w:r>
          </w:p>
        </w:tc>
      </w:tr>
    </w:tbl>
    <w:p w14:paraId="6A7A80A6" w14:textId="77777777" w:rsidR="00BA51CB" w:rsidRDefault="00BA51C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83FCFCE" w14:textId="58DB272B" w:rsidR="00BA51CB" w:rsidRDefault="00BA51CB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A51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IM</w:t>
      </w:r>
      <w:r w:rsidRPr="00BA51C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</w:p>
    <w:p w14:paraId="69AE138A" w14:textId="1B827E9B" w:rsidR="000A62ED" w:rsidRPr="00E2353B" w:rsidRDefault="00D8548E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>C PROGRAM TO FIND SUM OF PRINCIPLE DIAGONAL ELEMENTS OF SQUARE MATRIX</w:t>
      </w:r>
    </w:p>
    <w:p w14:paraId="5630865A" w14:textId="77777777" w:rsidR="000A62ED" w:rsidRPr="00E2353B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</w:p>
    <w:p w14:paraId="0F735E9E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>#include&lt;stdio.h&gt;</w:t>
      </w:r>
    </w:p>
    <w:p w14:paraId="58019B07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>void main()</w:t>
      </w:r>
    </w:p>
    <w:p w14:paraId="50A54E42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>{</w:t>
      </w:r>
    </w:p>
    <w:p w14:paraId="70B81756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int i,j,sum=0,A[3][3];</w:t>
      </w:r>
    </w:p>
    <w:p w14:paraId="61642485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for(i=0;i&lt;3;i++)</w:t>
      </w:r>
    </w:p>
    <w:p w14:paraId="59D9D9E8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{</w:t>
      </w:r>
    </w:p>
    <w:p w14:paraId="15898016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for(j=0;j&lt;3;j++)</w:t>
      </w:r>
    </w:p>
    <w:p w14:paraId="5703878F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{</w:t>
      </w:r>
    </w:p>
    <w:p w14:paraId="3D74624D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scanf("%d",&amp;A[i][j]);</w:t>
      </w:r>
    </w:p>
    <w:p w14:paraId="34EBE649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}</w:t>
      </w:r>
    </w:p>
    <w:p w14:paraId="58EE4ED7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}</w:t>
      </w:r>
    </w:p>
    <w:p w14:paraId="49538385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for(i=0;i&lt;3;i++)</w:t>
      </w:r>
    </w:p>
    <w:p w14:paraId="23E950FF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{</w:t>
      </w:r>
    </w:p>
    <w:p w14:paraId="48D50BA5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for(j=0;j&lt;3;j++)</w:t>
      </w:r>
    </w:p>
    <w:p w14:paraId="302C9DF2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{</w:t>
      </w:r>
    </w:p>
    <w:p w14:paraId="3AB4210F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if(i==j)</w:t>
      </w:r>
    </w:p>
    <w:p w14:paraId="2B65159E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{</w:t>
      </w:r>
    </w:p>
    <w:p w14:paraId="5FFB07B8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sum=sum+A[i][j];</w:t>
      </w:r>
    </w:p>
    <w:p w14:paraId="3C63F5F6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}</w:t>
      </w:r>
    </w:p>
    <w:p w14:paraId="61DFA938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}</w:t>
      </w:r>
    </w:p>
    <w:p w14:paraId="5C6BB4CA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printf("sum of diagonal elements is %d",sum);</w:t>
      </w:r>
    </w:p>
    <w:p w14:paraId="2B03955B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 xml:space="preserve"> }</w:t>
      </w:r>
    </w:p>
    <w:p w14:paraId="43859415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>}</w:t>
      </w:r>
    </w:p>
    <w:p w14:paraId="768EC32A" w14:textId="77777777" w:rsidR="00D8548E" w:rsidRPr="00BA51C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BA51CB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Output:</w:t>
      </w:r>
    </w:p>
    <w:p w14:paraId="5DE224C8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>1 2 3</w:t>
      </w:r>
    </w:p>
    <w:p w14:paraId="47A9F6AE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>4 5 6</w:t>
      </w:r>
    </w:p>
    <w:p w14:paraId="5E694BDF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>7 8 9</w:t>
      </w:r>
    </w:p>
    <w:p w14:paraId="0890A1FA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lastRenderedPageBreak/>
        <w:t>sum of diagonal elements is 1sum of diagonal elements is</w:t>
      </w:r>
    </w:p>
    <w:p w14:paraId="2FA29FE1" w14:textId="77777777" w:rsidR="000A62ED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</w:rPr>
      </w:pPr>
      <w:r w:rsidRPr="00E2353B">
        <w:rPr>
          <w:rFonts w:ascii="Times New Roman" w:hAnsi="Times New Roman" w:cs="Times New Roman"/>
          <w:b/>
          <w:bCs/>
          <w:sz w:val="24"/>
        </w:rPr>
        <w:t>6sum of diagonal elements is 15</w:t>
      </w:r>
    </w:p>
    <w:tbl>
      <w:tblPr>
        <w:tblStyle w:val="TableGrid"/>
        <w:tblpPr w:leftFromText="180" w:rightFromText="180" w:vertAnchor="page" w:horzAnchor="margin" w:tblpXSpec="center" w:tblpY="3271"/>
        <w:tblW w:w="8161" w:type="dxa"/>
        <w:tblLook w:val="04A0" w:firstRow="1" w:lastRow="0" w:firstColumn="1" w:lastColumn="0" w:noHBand="0" w:noVBand="1"/>
      </w:tblPr>
      <w:tblGrid>
        <w:gridCol w:w="8161"/>
      </w:tblGrid>
      <w:tr w:rsidR="008F47A3" w14:paraId="667F26E6" w14:textId="77777777" w:rsidTr="00763112">
        <w:trPr>
          <w:trHeight w:val="1012"/>
        </w:trPr>
        <w:tc>
          <w:tcPr>
            <w:tcW w:w="8161" w:type="dxa"/>
          </w:tcPr>
          <w:p w14:paraId="19B8ED95" w14:textId="6C5566E0" w:rsidR="008F47A3" w:rsidRDefault="008F47A3" w:rsidP="00763112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UM OF THE BOTH DIAGONAL ELEMENTS OF THE SQUARE MATRIX</w:t>
            </w:r>
          </w:p>
        </w:tc>
      </w:tr>
    </w:tbl>
    <w:p w14:paraId="0CDC4D17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A86105E" w14:textId="77777777" w:rsidR="00D8548E" w:rsidRDefault="00D8548E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2B929C0" w14:textId="77777777" w:rsidR="00BA51CB" w:rsidRDefault="00BA51CB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1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2EDC04" w14:textId="5F4E1CF1" w:rsidR="00D8548E" w:rsidRPr="00E2353B" w:rsidRDefault="003E7D51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c program to find </w:t>
      </w:r>
      <w:r w:rsidR="00D8548E" w:rsidRPr="00E2353B">
        <w:rPr>
          <w:rFonts w:ascii="Times New Roman" w:hAnsi="Times New Roman" w:cs="Times New Roman"/>
          <w:b/>
          <w:bCs/>
          <w:sz w:val="24"/>
          <w:szCs w:val="24"/>
        </w:rPr>
        <w:t>Sum of both diagonal elements of square matrix</w:t>
      </w:r>
    </w:p>
    <w:p w14:paraId="14BB2E4B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>#include &lt;stdio.h&gt;</w:t>
      </w:r>
    </w:p>
    <w:p w14:paraId="6BEBA67F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void main ()</w:t>
      </w:r>
    </w:p>
    <w:p w14:paraId="4A5F3944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4224CB88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static int array[10][10];</w:t>
      </w:r>
    </w:p>
    <w:p w14:paraId="18A0F47B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int i, j, m, n, a = 0, sum = 0;</w:t>
      </w:r>
    </w:p>
    <w:p w14:paraId="71CFBE84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printf("Enetr the order of the matix \n");</w:t>
      </w:r>
    </w:p>
    <w:p w14:paraId="49CCB1C2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scanf("%d %d", &amp;m, &amp;n);</w:t>
      </w:r>
    </w:p>
    <w:p w14:paraId="4CCC3738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if (m == n )</w:t>
      </w:r>
    </w:p>
    <w:p w14:paraId="516F2DB8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3139C589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printf("Enter the co-efficients of the matrix\n");</w:t>
      </w:r>
    </w:p>
    <w:p w14:paraId="105BDC82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for (i = 0; i &lt; m; ++i)</w:t>
      </w:r>
    </w:p>
    <w:p w14:paraId="2F27227F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0B632F9E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for (j = 0; j &lt; n; ++j)</w:t>
      </w:r>
    </w:p>
    <w:p w14:paraId="77266CD4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1829F635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scanf("%d", &amp;array[i][j]);</w:t>
      </w:r>
    </w:p>
    <w:p w14:paraId="1CD70607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000F0BEB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5C48F3E3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printf("The given matrix is \n");</w:t>
      </w:r>
    </w:p>
    <w:p w14:paraId="75C12A2C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for (i = 0; i &lt; m; ++i)</w:t>
      </w:r>
    </w:p>
    <w:p w14:paraId="0E7BD83E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4023788C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for (j = 0; j &lt; n; ++j)</w:t>
      </w:r>
    </w:p>
    <w:p w14:paraId="2BD46B47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0F244329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printf(" %d", array[i][j]);</w:t>
      </w:r>
    </w:p>
    <w:p w14:paraId="7D31307E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631E3F3E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printf("\n");</w:t>
      </w:r>
    </w:p>
    <w:p w14:paraId="1A6D15E7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65EDF35E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for (i = 0; i &lt; m; ++i)</w:t>
      </w:r>
    </w:p>
    <w:p w14:paraId="749E3CAE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758ACFC0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sum = sum + array[i][i];</w:t>
      </w:r>
    </w:p>
    <w:p w14:paraId="6950F25B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a = a + array[i][m - i - 1];</w:t>
      </w:r>
    </w:p>
    <w:p w14:paraId="616E85C4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680EA1F1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printf("\nThe sum of the main diagonal elements is = %d\n", sum);</w:t>
      </w:r>
    </w:p>
    <w:p w14:paraId="1467906A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printf("The sum of the off diagonal elements is = %d\n", a);</w:t>
      </w:r>
    </w:p>
    <w:p w14:paraId="641C01A1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21777680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else</w:t>
      </w:r>
    </w:p>
    <w:p w14:paraId="7F09CD62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printf("The given order is not square matrix\n");</w:t>
      </w:r>
    </w:p>
    <w:p w14:paraId="36193458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7FF9E4AA" w14:textId="77777777" w:rsidR="00D8548E" w:rsidRPr="00BA51C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BA51CB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Output:</w:t>
      </w:r>
    </w:p>
    <w:p w14:paraId="30C63FA6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>Enetr the order of the matix</w:t>
      </w:r>
    </w:p>
    <w:p w14:paraId="4084A0BE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>3 3</w:t>
      </w:r>
    </w:p>
    <w:p w14:paraId="3B175FE8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>Enter the co-efficients of the matrix</w:t>
      </w:r>
    </w:p>
    <w:p w14:paraId="0AC71AAE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>1 2 3</w:t>
      </w:r>
    </w:p>
    <w:p w14:paraId="13573F0F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>4 5 6</w:t>
      </w:r>
    </w:p>
    <w:p w14:paraId="151ADE9F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>7 8 9</w:t>
      </w:r>
    </w:p>
    <w:p w14:paraId="42DB27C5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>The given matrix is</w:t>
      </w:r>
    </w:p>
    <w:p w14:paraId="6C917845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>1 2 3</w:t>
      </w:r>
    </w:p>
    <w:p w14:paraId="23BFE8C1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>4 5 6</w:t>
      </w:r>
    </w:p>
    <w:p w14:paraId="1450E6FE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>7 8 9</w:t>
      </w:r>
    </w:p>
    <w:p w14:paraId="7EBA5E8F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>The sum of the main diagonal elements is = 15</w:t>
      </w:r>
    </w:p>
    <w:p w14:paraId="4ECA8E4E" w14:textId="77777777" w:rsidR="00D8548E" w:rsidRPr="00E2353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53B">
        <w:rPr>
          <w:rFonts w:ascii="Times New Roman" w:hAnsi="Times New Roman" w:cs="Times New Roman"/>
          <w:b/>
          <w:bCs/>
          <w:sz w:val="24"/>
          <w:szCs w:val="24"/>
        </w:rPr>
        <w:t>The sum of the off diagonal elements is = 15</w:t>
      </w:r>
    </w:p>
    <w:p w14:paraId="37CEBADE" w14:textId="77777777" w:rsidR="00E2353B" w:rsidRDefault="00E2353B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7DFD524" w14:textId="77777777" w:rsidR="00E2353B" w:rsidRDefault="00E2353B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A161053" w14:textId="77777777" w:rsidR="00E2353B" w:rsidRDefault="00E2353B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D6B8834" w14:textId="77777777" w:rsidR="00E2353B" w:rsidRDefault="00E2353B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BD52B09" w14:textId="77777777" w:rsidR="00E2353B" w:rsidRDefault="00E2353B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8EC84BB" w14:textId="77777777" w:rsidR="00E2353B" w:rsidRDefault="00E2353B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259"/>
        <w:tblW w:w="8343" w:type="dxa"/>
        <w:tblLook w:val="04A0" w:firstRow="1" w:lastRow="0" w:firstColumn="1" w:lastColumn="0" w:noHBand="0" w:noVBand="1"/>
      </w:tblPr>
      <w:tblGrid>
        <w:gridCol w:w="8343"/>
      </w:tblGrid>
      <w:tr w:rsidR="00763112" w14:paraId="5566E1C2" w14:textId="77777777" w:rsidTr="00763112">
        <w:trPr>
          <w:trHeight w:val="1225"/>
        </w:trPr>
        <w:tc>
          <w:tcPr>
            <w:tcW w:w="8343" w:type="dxa"/>
          </w:tcPr>
          <w:p w14:paraId="3B6CBBA1" w14:textId="77777777" w:rsidR="00763112" w:rsidRDefault="00763112" w:rsidP="00763112">
            <w:pPr>
              <w:pStyle w:val="ListParagraph"/>
              <w:tabs>
                <w:tab w:val="num" w:pos="7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SUM OF THE REPLACING DIAGONAL ELEMENTS BY LARGEST SQUARE MATRIX</w:t>
            </w:r>
          </w:p>
        </w:tc>
      </w:tr>
    </w:tbl>
    <w:p w14:paraId="262FB8AC" w14:textId="77777777" w:rsidR="00763112" w:rsidRDefault="00763112" w:rsidP="00763112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13590" w14:textId="48A48DE7" w:rsidR="00BA51CB" w:rsidRPr="00763112" w:rsidRDefault="00763112" w:rsidP="00763112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63112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BA51CB" w:rsidRPr="00763112">
        <w:rPr>
          <w:rFonts w:ascii="Times New Roman" w:hAnsi="Times New Roman" w:cs="Times New Roman"/>
          <w:b/>
          <w:bCs/>
          <w:sz w:val="32"/>
          <w:szCs w:val="32"/>
        </w:rPr>
        <w:t>AIM:</w:t>
      </w:r>
    </w:p>
    <w:p w14:paraId="010B9271" w14:textId="7FB69D65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C program to replacing principal diagonal elements by</w:t>
      </w:r>
    </w:p>
    <w:p w14:paraId="33FDA509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largest in square matrix</w:t>
      </w:r>
    </w:p>
    <w:p w14:paraId="24B115A7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#include&lt;stdio.h&gt;</w:t>
      </w:r>
    </w:p>
    <w:p w14:paraId="38985C4E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int main()</w:t>
      </w:r>
    </w:p>
    <w:p w14:paraId="4819FA1C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279CD732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int i,j,n;</w:t>
      </w:r>
    </w:p>
    <w:p w14:paraId="46F85688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float a[10][10], lg;</w:t>
      </w:r>
    </w:p>
    <w:p w14:paraId="401C702E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printf("Enter order of matrix:\n");</w:t>
      </w:r>
    </w:p>
    <w:p w14:paraId="1E086736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scanf("%d", &amp;n);</w:t>
      </w:r>
    </w:p>
    <w:p w14:paraId="436C3592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printf("Enter matrix elements:\n");</w:t>
      </w:r>
    </w:p>
    <w:p w14:paraId="294FE94C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for(i=0;i&lt; n;i++)</w:t>
      </w:r>
    </w:p>
    <w:p w14:paraId="79B5D87B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503ED8A6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for(j=0;j&lt; n;j++)</w:t>
      </w:r>
    </w:p>
    <w:p w14:paraId="160A3CC9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21CAB4C0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printf("a[%d][%d]=",i,j);</w:t>
      </w:r>
    </w:p>
    <w:p w14:paraId="7884F965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scanf("%f", &amp;a[i][j]);</w:t>
      </w:r>
    </w:p>
    <w:p w14:paraId="20609B1E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352B9874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48469B6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lg = a[0][0];</w:t>
      </w:r>
    </w:p>
    <w:p w14:paraId="46D86793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for(i=0;i&lt; n;i++)</w:t>
      </w:r>
    </w:p>
    <w:p w14:paraId="770A40ED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5F69ABB9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for(j=0;j&lt; n;j++)</w:t>
      </w:r>
    </w:p>
    <w:p w14:paraId="73EDBA23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020ABA11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if(a[i][j]&gt;lg)</w:t>
      </w:r>
    </w:p>
    <w:p w14:paraId="7090E0A2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0106AB7B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lg = a[i][j];</w:t>
      </w:r>
    </w:p>
    <w:p w14:paraId="77ED4534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6484CC95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55A95CB3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lastRenderedPageBreak/>
        <w:t>}</w:t>
      </w:r>
    </w:p>
    <w:p w14:paraId="5D56206F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for(i=0;i&lt; n;i++)</w:t>
      </w:r>
    </w:p>
    <w:p w14:paraId="4C272142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1433C023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for(j=0;j&lt; n;j++)</w:t>
      </w:r>
    </w:p>
    <w:p w14:paraId="205ECC6B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6FD4E635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if(i==j)</w:t>
      </w:r>
    </w:p>
    <w:p w14:paraId="55906814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1FF5A59A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a[i][j] = lg;</w:t>
      </w:r>
    </w:p>
    <w:p w14:paraId="2DDED2B9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5846CB83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2EFA454B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2412CE1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printf("Resultant matrix is:\n");</w:t>
      </w:r>
    </w:p>
    <w:p w14:paraId="29639D64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for(i=0;i&lt; n;i++)</w:t>
      </w:r>
    </w:p>
    <w:p w14:paraId="6D99BD26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3DFA4102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for(j=0;j&lt; n;j++)</w:t>
      </w:r>
    </w:p>
    <w:p w14:paraId="449CBA46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4BA2F362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printf("%0.2f\t", a[i][j]);</w:t>
      </w:r>
    </w:p>
    <w:p w14:paraId="455FDC47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09927C4B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printf("\n");</w:t>
      </w:r>
    </w:p>
    <w:p w14:paraId="53B6FD52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E2115D8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return 0;</w:t>
      </w:r>
    </w:p>
    <w:p w14:paraId="464FDE41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10E34D7" w14:textId="77777777" w:rsidR="00D8548E" w:rsidRPr="00BA51CB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BA51CB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Output:</w:t>
      </w:r>
    </w:p>
    <w:p w14:paraId="190DCBB0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Enter order of matrix:</w:t>
      </w:r>
    </w:p>
    <w:p w14:paraId="414BDF87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3 3</w:t>
      </w:r>
    </w:p>
    <w:p w14:paraId="16CB130D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Enter matrix elements:</w:t>
      </w:r>
    </w:p>
    <w:p w14:paraId="07A6A328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a[0][0]=a[0][1]=1</w:t>
      </w:r>
    </w:p>
    <w:p w14:paraId="1ECDE94F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a[0][2]=2</w:t>
      </w:r>
    </w:p>
    <w:p w14:paraId="5C7C42E1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a[1][0]=3</w:t>
      </w:r>
    </w:p>
    <w:p w14:paraId="261EA102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a[1][1]=4</w:t>
      </w:r>
    </w:p>
    <w:p w14:paraId="00139974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a[1][2]=5</w:t>
      </w:r>
    </w:p>
    <w:p w14:paraId="0AF2B4CF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a[2][0]=6</w:t>
      </w:r>
    </w:p>
    <w:p w14:paraId="1C0F2F7C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a[2][1]=7</w:t>
      </w:r>
    </w:p>
    <w:p w14:paraId="0D9D77B8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lastRenderedPageBreak/>
        <w:t>a[2][2]=8</w:t>
      </w:r>
    </w:p>
    <w:p w14:paraId="6D067CAC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Resultant matrix is:</w:t>
      </w:r>
    </w:p>
    <w:p w14:paraId="2CE9C07B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8.001.002.00</w:t>
      </w:r>
    </w:p>
    <w:p w14:paraId="1E89FB0A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3.008.005.00</w:t>
      </w:r>
    </w:p>
    <w:p w14:paraId="2E7065A2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6.007.008.00</w:t>
      </w:r>
    </w:p>
    <w:p w14:paraId="28F7B7C4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8795" w:type="dxa"/>
        <w:jc w:val="center"/>
        <w:tblLook w:val="04A0" w:firstRow="1" w:lastRow="0" w:firstColumn="1" w:lastColumn="0" w:noHBand="0" w:noVBand="1"/>
      </w:tblPr>
      <w:tblGrid>
        <w:gridCol w:w="8795"/>
      </w:tblGrid>
      <w:tr w:rsidR="008F47A3" w14:paraId="0338DEFD" w14:textId="77777777" w:rsidTr="008F47A3">
        <w:trPr>
          <w:trHeight w:val="536"/>
          <w:jc w:val="center"/>
        </w:trPr>
        <w:tc>
          <w:tcPr>
            <w:tcW w:w="8795" w:type="dxa"/>
          </w:tcPr>
          <w:p w14:paraId="21D854C5" w14:textId="171472B2" w:rsidR="008F47A3" w:rsidRPr="008F47A3" w:rsidRDefault="008F47A3" w:rsidP="00EE48AC">
            <w:pPr>
              <w:tabs>
                <w:tab w:val="num" w:pos="720"/>
              </w:tabs>
              <w:spacing w:line="360" w:lineRule="auto"/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36"/>
                <w:szCs w:val="36"/>
                <w:u w:val="none"/>
              </w:rPr>
            </w:pPr>
            <w:r w:rsidRPr="008F47A3">
              <w:rPr>
                <w:rStyle w:val="Hyperlink"/>
                <w:rFonts w:ascii="Times New Roman" w:hAnsi="Times New Roman" w:cs="Times New Roman"/>
                <w:color w:val="000000" w:themeColor="text1"/>
                <w:sz w:val="36"/>
                <w:szCs w:val="36"/>
                <w:u w:val="none"/>
              </w:rPr>
              <w:t xml:space="preserve">A </w:t>
            </w:r>
            <w:r w:rsidRPr="008F47A3">
              <w:rPr>
                <w:rStyle w:val="Hyperlink"/>
                <w:color w:val="000000" w:themeColor="text1"/>
                <w:sz w:val="36"/>
                <w:szCs w:val="36"/>
              </w:rPr>
              <w:t xml:space="preserve"> LIBRARY   CHARGES   A   FINE </w:t>
            </w:r>
            <w:r>
              <w:rPr>
                <w:rStyle w:val="Hyperlink"/>
                <w:color w:val="000000" w:themeColor="text1"/>
                <w:sz w:val="36"/>
                <w:szCs w:val="36"/>
              </w:rPr>
              <w:t xml:space="preserve"> </w:t>
            </w:r>
            <w:r w:rsidRPr="008F47A3">
              <w:rPr>
                <w:rStyle w:val="Hyperlink"/>
                <w:color w:val="000000" w:themeColor="text1"/>
                <w:sz w:val="36"/>
                <w:szCs w:val="36"/>
              </w:rPr>
              <w:t xml:space="preserve">FOR </w:t>
            </w:r>
            <w:r>
              <w:rPr>
                <w:rStyle w:val="Hyperlink"/>
                <w:color w:val="000000" w:themeColor="text1"/>
                <w:sz w:val="36"/>
                <w:szCs w:val="36"/>
              </w:rPr>
              <w:t xml:space="preserve"> </w:t>
            </w:r>
            <w:r w:rsidRPr="008F47A3">
              <w:rPr>
                <w:rStyle w:val="Hyperlink"/>
                <w:color w:val="000000" w:themeColor="text1"/>
                <w:sz w:val="36"/>
                <w:szCs w:val="36"/>
              </w:rPr>
              <w:t>EVERYBOOK    RETURNS</w:t>
            </w:r>
          </w:p>
        </w:tc>
      </w:tr>
    </w:tbl>
    <w:p w14:paraId="224F4B75" w14:textId="4915C0EC" w:rsidR="008F47A3" w:rsidRDefault="008F47A3" w:rsidP="00EE48AC">
      <w:pPr>
        <w:tabs>
          <w:tab w:val="num" w:pos="720"/>
        </w:tabs>
        <w:spacing w:line="360" w:lineRule="auto"/>
        <w:ind w:left="360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14:paraId="61F27C75" w14:textId="77777777" w:rsidR="008F47A3" w:rsidRDefault="008F47A3" w:rsidP="00EE48AC">
      <w:pPr>
        <w:tabs>
          <w:tab w:val="num" w:pos="720"/>
        </w:tabs>
        <w:spacing w:line="360" w:lineRule="auto"/>
        <w:ind w:left="360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37D90741" w14:textId="570E7D87" w:rsidR="00EE48AC" w:rsidRPr="00EE48AC" w:rsidRDefault="00BA51CB" w:rsidP="00EE48AC">
      <w:pPr>
        <w:tabs>
          <w:tab w:val="num" w:pos="720"/>
        </w:tabs>
        <w:spacing w:line="360" w:lineRule="auto"/>
        <w:ind w:left="36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A51C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AIM:</w:t>
      </w:r>
      <w:r w:rsidRPr="00BA51C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="00EE48AC" w:rsidRPr="00EE48A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A LIBRARY CHARGES A FINE FOR EVERY BOOKRETURNED LATE.FOR FIRST 5 days the fine is 50 paise, for 6-10 days fine is one rupee and above 10 days fine is 5 rupees. if you return the book after 30 days your membership will be cancelled. Write a program to accept the number of days the member is late to return the book and display the fine or the appropriate message.</w:t>
      </w:r>
    </w:p>
    <w:p w14:paraId="293BF199" w14:textId="77777777" w:rsidR="00EE48AC" w:rsidRPr="00EE48AC" w:rsidRDefault="00EE48AC" w:rsidP="00EE48AC">
      <w:pPr>
        <w:pStyle w:val="ListParagraph"/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44DB6" w14:textId="77777777" w:rsidR="00EE48AC" w:rsidRPr="00EE48AC" w:rsidRDefault="00EE48AC" w:rsidP="00EE48AC">
      <w:pPr>
        <w:pStyle w:val="ListParagraph"/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A9535E6" w14:textId="4757B3AA" w:rsidR="00D8548E" w:rsidRPr="00EE48AC" w:rsidRDefault="00D8548E" w:rsidP="00EE48AC">
      <w:pPr>
        <w:pStyle w:val="ListParagraph"/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#include&lt;stdio.h&gt;</w:t>
      </w:r>
    </w:p>
    <w:p w14:paraId="7941A187" w14:textId="07B2044E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int main</w:t>
      </w:r>
      <w:r w:rsidR="00EE4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8AC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65DEA43D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294F9D17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int days;</w:t>
      </w:r>
    </w:p>
    <w:p w14:paraId="6E4A4887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float fine;</w:t>
      </w:r>
    </w:p>
    <w:p w14:paraId="32CD66B1" w14:textId="4E493AB8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print</w:t>
      </w:r>
      <w:r w:rsidR="00EE48A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EE48AC">
        <w:rPr>
          <w:rFonts w:ascii="Times New Roman" w:hAnsi="Times New Roman" w:cs="Times New Roman"/>
          <w:b/>
          <w:bCs/>
          <w:sz w:val="24"/>
          <w:szCs w:val="24"/>
        </w:rPr>
        <w:t>("Enter the number of days: ");</w:t>
      </w:r>
    </w:p>
    <w:p w14:paraId="0CE973B0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scanf("%d", &amp;days);</w:t>
      </w:r>
    </w:p>
    <w:p w14:paraId="7307E32D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if (days &gt; 0 &amp;&amp; days &lt;= 5)</w:t>
      </w:r>
    </w:p>
    <w:p w14:paraId="10A3370D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fine = 0.50 * days;</w:t>
      </w:r>
    </w:p>
    <w:p w14:paraId="6083B162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if (days &gt;= 6 &amp;&amp; days &lt;= 10)</w:t>
      </w:r>
    </w:p>
    <w:p w14:paraId="3738D744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fine = 1 * days;</w:t>
      </w:r>
    </w:p>
    <w:p w14:paraId="1AA71D4D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if (days &gt; 10)</w:t>
      </w:r>
    </w:p>
    <w:p w14:paraId="181BE566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fine = 5 * days;</w:t>
      </w:r>
    </w:p>
    <w:p w14:paraId="013C260B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if (days &gt; 30)</w:t>
      </w:r>
    </w:p>
    <w:p w14:paraId="7B8C1902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48A85797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printf("Your membership would be canceled.\n");</w:t>
      </w:r>
    </w:p>
    <w:p w14:paraId="7D351697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}</w:t>
      </w:r>
    </w:p>
    <w:p w14:paraId="78B09DC8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 xml:space="preserve"> printf("You have to pay Rs. %.2f fine.", fine);</w:t>
      </w:r>
    </w:p>
    <w:p w14:paraId="2AA1F679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2793A54" w14:textId="7F2FAC61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8209D" w14:textId="77777777" w:rsidR="00BA51CB" w:rsidRPr="00BA51CB" w:rsidRDefault="00BA51CB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BA51CB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Output:</w:t>
      </w:r>
    </w:p>
    <w:p w14:paraId="1FBF6F1A" w14:textId="2997139C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Enter the number of days: 5</w:t>
      </w:r>
    </w:p>
    <w:p w14:paraId="0E15EFF8" w14:textId="77777777" w:rsidR="00D8548E" w:rsidRPr="00EE48AC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8AC">
        <w:rPr>
          <w:rFonts w:ascii="Times New Roman" w:hAnsi="Times New Roman" w:cs="Times New Roman"/>
          <w:b/>
          <w:bCs/>
          <w:sz w:val="24"/>
          <w:szCs w:val="24"/>
        </w:rPr>
        <w:t>You have to pay Rs. 2.50 fine.</w:t>
      </w:r>
    </w:p>
    <w:p w14:paraId="7AA3C76B" w14:textId="77777777" w:rsidR="000A62ED" w:rsidRDefault="00D8548E" w:rsidP="00D8548E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8548E">
        <w:rPr>
          <w:rFonts w:ascii="Times New Roman" w:hAnsi="Times New Roman" w:cs="Times New Roman"/>
          <w:b/>
          <w:bCs/>
          <w:sz w:val="28"/>
          <w:szCs w:val="24"/>
        </w:rPr>
        <w:t>_____________________</w:t>
      </w:r>
    </w:p>
    <w:p w14:paraId="78265B43" w14:textId="77777777" w:rsidR="00043236" w:rsidRDefault="00043236" w:rsidP="00D8548E">
      <w:pPr>
        <w:pStyle w:val="ListParagraph"/>
        <w:rPr>
          <w:sz w:val="28"/>
        </w:rPr>
      </w:pPr>
      <w:r>
        <w:rPr>
          <w:sz w:val="28"/>
        </w:rPr>
        <w:t xml:space="preserve"> </w:t>
      </w:r>
    </w:p>
    <w:p w14:paraId="7288223B" w14:textId="77777777" w:rsidR="00977364" w:rsidRDefault="00977364" w:rsidP="00043236">
      <w:pPr>
        <w:spacing w:after="200" w:line="276" w:lineRule="auto"/>
        <w:rPr>
          <w:sz w:val="28"/>
        </w:rPr>
      </w:pPr>
    </w:p>
    <w:sectPr w:rsidR="00977364" w:rsidSect="008F2316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E29E9" w14:textId="77777777" w:rsidR="00F661C0" w:rsidRDefault="00F661C0">
      <w:pPr>
        <w:spacing w:after="0" w:line="240" w:lineRule="auto"/>
      </w:pPr>
      <w:r>
        <w:separator/>
      </w:r>
    </w:p>
  </w:endnote>
  <w:endnote w:type="continuationSeparator" w:id="0">
    <w:p w14:paraId="09361559" w14:textId="77777777" w:rsidR="00F661C0" w:rsidRDefault="00F6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19E1A" w14:textId="77777777" w:rsidR="00EE48AC" w:rsidRDefault="00EE4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65D1A" w14:textId="77777777" w:rsidR="00F661C0" w:rsidRDefault="00F661C0">
      <w:pPr>
        <w:spacing w:after="0" w:line="240" w:lineRule="auto"/>
      </w:pPr>
      <w:r>
        <w:separator/>
      </w:r>
    </w:p>
  </w:footnote>
  <w:footnote w:type="continuationSeparator" w:id="0">
    <w:p w14:paraId="20C6C4BF" w14:textId="77777777" w:rsidR="00F661C0" w:rsidRDefault="00F6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277"/>
    <w:multiLevelType w:val="hybridMultilevel"/>
    <w:tmpl w:val="6F28EB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85DC7"/>
    <w:multiLevelType w:val="multilevel"/>
    <w:tmpl w:val="C92E9A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304C2156"/>
    <w:multiLevelType w:val="hybridMultilevel"/>
    <w:tmpl w:val="AC0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D3F6D"/>
    <w:multiLevelType w:val="hybridMultilevel"/>
    <w:tmpl w:val="DDEA0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340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53C05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C46D9"/>
    <w:multiLevelType w:val="hybridMultilevel"/>
    <w:tmpl w:val="59244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516D0"/>
    <w:multiLevelType w:val="hybridMultilevel"/>
    <w:tmpl w:val="29B0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6555806">
    <w:abstractNumId w:val="0"/>
  </w:num>
  <w:num w:numId="2" w16cid:durableId="895312841">
    <w:abstractNumId w:val="1"/>
  </w:num>
  <w:num w:numId="3" w16cid:durableId="971864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5475636">
    <w:abstractNumId w:val="3"/>
  </w:num>
  <w:num w:numId="5" w16cid:durableId="1263800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5080514">
    <w:abstractNumId w:val="7"/>
  </w:num>
  <w:num w:numId="7" w16cid:durableId="368068048">
    <w:abstractNumId w:val="5"/>
  </w:num>
  <w:num w:numId="8" w16cid:durableId="1297836376">
    <w:abstractNumId w:val="4"/>
  </w:num>
  <w:num w:numId="9" w16cid:durableId="19168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99"/>
    <w:rsid w:val="00014CF7"/>
    <w:rsid w:val="00043236"/>
    <w:rsid w:val="00076C53"/>
    <w:rsid w:val="000A62ED"/>
    <w:rsid w:val="000B05DF"/>
    <w:rsid w:val="000E6B35"/>
    <w:rsid w:val="00186888"/>
    <w:rsid w:val="0019792F"/>
    <w:rsid w:val="001A2E20"/>
    <w:rsid w:val="001D50FC"/>
    <w:rsid w:val="00214053"/>
    <w:rsid w:val="00227F6D"/>
    <w:rsid w:val="002A54B3"/>
    <w:rsid w:val="002C3AB9"/>
    <w:rsid w:val="00323212"/>
    <w:rsid w:val="003B4B57"/>
    <w:rsid w:val="003D5E99"/>
    <w:rsid w:val="003D70AD"/>
    <w:rsid w:val="003E7D51"/>
    <w:rsid w:val="00410B2A"/>
    <w:rsid w:val="00452EC9"/>
    <w:rsid w:val="00483299"/>
    <w:rsid w:val="00485AFC"/>
    <w:rsid w:val="004D2FA2"/>
    <w:rsid w:val="00546FAB"/>
    <w:rsid w:val="00582D7E"/>
    <w:rsid w:val="00595A53"/>
    <w:rsid w:val="005A6D78"/>
    <w:rsid w:val="005D4FC9"/>
    <w:rsid w:val="006C3F91"/>
    <w:rsid w:val="006E2628"/>
    <w:rsid w:val="00763112"/>
    <w:rsid w:val="00775AA5"/>
    <w:rsid w:val="007E6BB8"/>
    <w:rsid w:val="008175D5"/>
    <w:rsid w:val="00832792"/>
    <w:rsid w:val="008361DE"/>
    <w:rsid w:val="008576E9"/>
    <w:rsid w:val="0089723B"/>
    <w:rsid w:val="008A4B7E"/>
    <w:rsid w:val="008D514F"/>
    <w:rsid w:val="008E4DF9"/>
    <w:rsid w:val="008E648C"/>
    <w:rsid w:val="008F2316"/>
    <w:rsid w:val="008F47A3"/>
    <w:rsid w:val="009446AC"/>
    <w:rsid w:val="00977364"/>
    <w:rsid w:val="009A465C"/>
    <w:rsid w:val="00A860FD"/>
    <w:rsid w:val="00AC2E18"/>
    <w:rsid w:val="00B769E9"/>
    <w:rsid w:val="00BA51CB"/>
    <w:rsid w:val="00CB5E19"/>
    <w:rsid w:val="00CC0F17"/>
    <w:rsid w:val="00D16782"/>
    <w:rsid w:val="00D618D3"/>
    <w:rsid w:val="00D8049C"/>
    <w:rsid w:val="00D84FEB"/>
    <w:rsid w:val="00D8548E"/>
    <w:rsid w:val="00DE4CCF"/>
    <w:rsid w:val="00E012F5"/>
    <w:rsid w:val="00E07004"/>
    <w:rsid w:val="00E2353B"/>
    <w:rsid w:val="00E46B7F"/>
    <w:rsid w:val="00E71681"/>
    <w:rsid w:val="00EE48AC"/>
    <w:rsid w:val="00F43004"/>
    <w:rsid w:val="00F661C0"/>
    <w:rsid w:val="00F7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847B"/>
  <w15:chartTrackingRefBased/>
  <w15:docId w15:val="{BBBF4742-ACE2-4D80-BDB6-264B4AA6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6D"/>
  </w:style>
  <w:style w:type="paragraph" w:styleId="Heading1">
    <w:name w:val="heading 1"/>
    <w:basedOn w:val="Normal"/>
    <w:next w:val="Normal"/>
    <w:link w:val="Heading1Char"/>
    <w:uiPriority w:val="9"/>
    <w:qFormat/>
    <w:rsid w:val="0048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483299"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832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8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2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rsid w:val="0048329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99"/>
  </w:style>
  <w:style w:type="paragraph" w:styleId="ListParagraph">
    <w:name w:val="List Paragraph"/>
    <w:basedOn w:val="Normal"/>
    <w:uiPriority w:val="34"/>
    <w:qFormat/>
    <w:rsid w:val="001979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49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364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rsid w:val="008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CE0B-CBEC-4F06-9BF1-AA9E85FE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15</Words>
  <Characters>465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rimanth Baratam</cp:lastModifiedBy>
  <cp:revision>2</cp:revision>
  <cp:lastPrinted>2024-11-12T05:17:00Z</cp:lastPrinted>
  <dcterms:created xsi:type="dcterms:W3CDTF">2024-11-14T17:23:00Z</dcterms:created>
  <dcterms:modified xsi:type="dcterms:W3CDTF">2024-11-14T17:23:00Z</dcterms:modified>
</cp:coreProperties>
</file>